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52481" w14:textId="265431E0" w:rsidR="00773A0A" w:rsidRDefault="00F95E75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1CBC3ACD" wp14:editId="6FA19EC0">
            <wp:extent cx="7127902" cy="1996440"/>
            <wp:effectExtent l="0" t="0" r="0" b="3810"/>
            <wp:docPr id="1" name="Picture 1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30733" cy="19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1740" w14:textId="55B11BC6" w:rsidR="00F95E75" w:rsidRDefault="009775C6" w:rsidP="00751D99">
      <w:pPr>
        <w:pStyle w:val="ListParagraph"/>
        <w:numPr>
          <w:ilvl w:val="0"/>
          <w:numId w:val="22"/>
        </w:numPr>
      </w:pPr>
      <w:r w:rsidRPr="009775C6">
        <w:rPr>
          <w:b/>
          <w:bCs/>
          <w:u w:val="single"/>
        </w:rPr>
        <w:t>Parameterization</w:t>
      </w:r>
      <w:r>
        <w:t xml:space="preserve">: </w:t>
      </w:r>
    </w:p>
    <w:p w14:paraId="06835A18" w14:textId="3783FBBE" w:rsidR="009775C6" w:rsidRDefault="009775C6" w:rsidP="009775C6">
      <w:pPr>
        <w:pStyle w:val="ListParagraph"/>
        <w:numPr>
          <w:ilvl w:val="1"/>
          <w:numId w:val="22"/>
        </w:numPr>
      </w:pPr>
      <w:r>
        <w:t>If we want to repeat  a test</w:t>
      </w:r>
      <w:r w:rsidR="00FE0453">
        <w:t xml:space="preserve"> (means a scenario defined in feature file)</w:t>
      </w:r>
      <w:r>
        <w:t xml:space="preserve"> multiple times with different Data Set.</w:t>
      </w:r>
    </w:p>
    <w:p w14:paraId="5D5D896E" w14:textId="70832907" w:rsidR="000E1FB6" w:rsidRDefault="000E1FB6" w:rsidP="009775C6">
      <w:pPr>
        <w:pStyle w:val="ListParagraph"/>
        <w:numPr>
          <w:ilvl w:val="1"/>
          <w:numId w:val="22"/>
        </w:numPr>
      </w:pPr>
      <w:r>
        <w:t xml:space="preserve">Same Step Definition (Method in Step Definition File) will be called for each item in the Data Set. </w:t>
      </w:r>
    </w:p>
    <w:p w14:paraId="15AAD4C4" w14:textId="04118DF8" w:rsidR="009775C6" w:rsidRDefault="0079438C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381B372" wp14:editId="0824BE5A">
            <wp:extent cx="7025216" cy="2096770"/>
            <wp:effectExtent l="19050" t="19050" r="23495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27657" cy="2097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1491E">
        <w:br/>
      </w:r>
      <w:r w:rsidR="00A1491E">
        <w:rPr>
          <w:noProof/>
        </w:rPr>
        <w:drawing>
          <wp:inline distT="0" distB="0" distL="0" distR="0" wp14:anchorId="548A802F" wp14:editId="1B9DCF08">
            <wp:extent cx="7039376" cy="1773555"/>
            <wp:effectExtent l="19050" t="19050" r="28575" b="17145"/>
            <wp:docPr id="34" name="Picture 34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Line char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7280" cy="177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1491E">
        <w:br/>
        <w:t xml:space="preserve">NOTE: if Parameter doesn’t match with header, no error but a default value for that parameter will be passed. </w:t>
      </w:r>
      <w:r w:rsidR="00A1491E">
        <w:br/>
      </w:r>
      <w:r w:rsidR="00A1491E" w:rsidRPr="00A1491E">
        <w:rPr>
          <w:b/>
          <w:bCs/>
        </w:rPr>
        <w:t>For example</w:t>
      </w:r>
      <w:r w:rsidR="00A1491E">
        <w:t xml:space="preserve">: </w:t>
      </w:r>
    </w:p>
    <w:p w14:paraId="30802029" w14:textId="51B2B8FE" w:rsidR="00A1491E" w:rsidRDefault="00A1491E" w:rsidP="00A1491E">
      <w:pPr>
        <w:pStyle w:val="ListParagraph"/>
        <w:numPr>
          <w:ilvl w:val="1"/>
          <w:numId w:val="22"/>
        </w:numPr>
      </w:pPr>
      <w:r>
        <w:t xml:space="preserve">If you </w:t>
      </w:r>
      <w:r w:rsidR="00611193">
        <w:t>write header “Username” instead of “username” as defined in step, then “&lt;username&gt;” by default will be passed for that parameter in the step definition.</w:t>
      </w:r>
    </w:p>
    <w:p w14:paraId="36668311" w14:textId="57C54EE1" w:rsidR="0079438C" w:rsidRDefault="008213C4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F1AA8FE" wp14:editId="45B5079D">
            <wp:extent cx="7034486" cy="964565"/>
            <wp:effectExtent l="19050" t="19050" r="14605" b="26035"/>
            <wp:docPr id="32" name="Picture 3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40198" cy="965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E0E9" w14:textId="203431A2" w:rsidR="006834A2" w:rsidRPr="00A5566F" w:rsidRDefault="006834A2" w:rsidP="00751D99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D60D0FF" wp14:editId="339F482F">
            <wp:extent cx="7029596" cy="988695"/>
            <wp:effectExtent l="19050" t="19050" r="19050" b="20955"/>
            <wp:docPr id="33" name="Picture 3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websit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36269" cy="9896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834A2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8"/>
  </w:num>
  <w:num w:numId="22" w16cid:durableId="9932650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0EF7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C4D"/>
    <w:rsid w:val="0078265D"/>
    <w:rsid w:val="0078509F"/>
    <w:rsid w:val="00790BBA"/>
    <w:rsid w:val="0079247D"/>
    <w:rsid w:val="007925EB"/>
    <w:rsid w:val="0079438C"/>
    <w:rsid w:val="0079452F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75C6"/>
    <w:rsid w:val="00977E0F"/>
    <w:rsid w:val="00986A7E"/>
    <w:rsid w:val="009874D4"/>
    <w:rsid w:val="009900D1"/>
    <w:rsid w:val="00995E0A"/>
    <w:rsid w:val="00995FFC"/>
    <w:rsid w:val="009A19EF"/>
    <w:rsid w:val="009A2D50"/>
    <w:rsid w:val="009A38ED"/>
    <w:rsid w:val="009A505A"/>
    <w:rsid w:val="009A6622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4684"/>
    <w:rsid w:val="00C748DD"/>
    <w:rsid w:val="00C8691A"/>
    <w:rsid w:val="00CC533B"/>
    <w:rsid w:val="00CC6B83"/>
    <w:rsid w:val="00CD652D"/>
    <w:rsid w:val="00CE1094"/>
    <w:rsid w:val="00CE15D8"/>
    <w:rsid w:val="00CE7171"/>
    <w:rsid w:val="00CF0F4E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2-12-09T10:48:00Z</dcterms:created>
  <dcterms:modified xsi:type="dcterms:W3CDTF">2022-12-10T08:33:00Z</dcterms:modified>
</cp:coreProperties>
</file>